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OF CERAMIC CHEMICAL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OF CERAMIC CHEMIC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655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SCIENCE OF CERAMIC CHEMIC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